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EF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00F25C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0297D7D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12C00CB7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CB475F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21E4205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DD7AA22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5A6BEE9" w14:textId="77777777" w:rsidR="00EB1E3A" w:rsidRDefault="00EB1E3A" w:rsidP="00EB1E3A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EB1E3A" w14:paraId="307221FD" w14:textId="77777777" w:rsidTr="00EB1E3A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9AFB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5AB6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8D58E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56F78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EB1E3A" w14:paraId="64DA2D8D" w14:textId="77777777" w:rsidTr="00EB1E3A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C71F" w14:textId="77777777" w:rsidR="00EB1E3A" w:rsidRDefault="00EB1E3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AC6D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8CC54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23A0BD" w14:textId="77777777" w:rsidR="00EB1E3A" w:rsidRDefault="00EB1E3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2112719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5B9C488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1597565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69D8CFC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3DA8D72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115280F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2529FAA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682266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A08CED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1EF393CD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0179F1D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3E3ED0AB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AD7FFA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B76515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14:paraId="251BB453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32E1AAB2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65E40A3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8E27C1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3C048A3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5108D11" w14:textId="30FD0790" w:rsidR="00805EC5" w:rsidRPr="00D17887" w:rsidRDefault="00B97C74" w:rsidP="00D1788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700B0E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0902F37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67036E3" w14:textId="16168B20" w:rsidR="00805EC5" w:rsidRPr="00224632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D17887">
        <w:rPr>
          <w:b/>
          <w:sz w:val="24"/>
          <w:szCs w:val="24"/>
        </w:rPr>
        <w:t>LINE</w:t>
      </w:r>
      <w:r w:rsidR="00224632" w:rsidRPr="00224632">
        <w:rPr>
          <w:b/>
          <w:sz w:val="24"/>
          <w:szCs w:val="24"/>
          <w:lang w:val="ru-RU"/>
        </w:rPr>
        <w:t>12</w:t>
      </w:r>
    </w:p>
    <w:p w14:paraId="69F6572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2A79CE2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E69259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3189348D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77B1E55A" w14:textId="1D0A58CA" w:rsidR="001D3FF5" w:rsidRDefault="00D17887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F2F8774" wp14:editId="5E632835">
            <wp:extent cx="4772025" cy="2095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AF9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E363F68" w14:textId="4D4D3F6B" w:rsidR="00F8016D" w:rsidRDefault="003B0207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</w:t>
      </w:r>
      <w:r w:rsidR="00D17887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E413BA8" wp14:editId="127C8028">
            <wp:extent cx="47529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27C3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CA1396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30243541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81BDCB8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FEF8470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02B8B7CC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036FD14C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73BD0F53" w14:textId="77777777"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14:paraId="3701D542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C5F281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49927990" w14:textId="77777777"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14:paraId="134E566B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F55F6D3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5FEAE015" w14:textId="77777777"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50A360E4" w14:textId="77777777"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6C8EDCF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14:paraId="1A85CCCD" w14:textId="77777777" w:rsidTr="00712ACA">
        <w:tc>
          <w:tcPr>
            <w:tcW w:w="588" w:type="dxa"/>
          </w:tcPr>
          <w:p w14:paraId="0557F605" w14:textId="77777777"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14:paraId="39DE6E52" w14:textId="77777777" w:rsidTr="00712ACA">
        <w:trPr>
          <w:trHeight w:val="62"/>
        </w:trPr>
        <w:tc>
          <w:tcPr>
            <w:tcW w:w="588" w:type="dxa"/>
          </w:tcPr>
          <w:p w14:paraId="1A0E83AE" w14:textId="77777777"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253B1DE7" w14:textId="77777777"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7F6DFC9" w14:textId="77777777"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4F41D0E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40B5F4E" w14:textId="3CC033FA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872BE" wp14:editId="3566BF69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9F78F" wp14:editId="7C2B0FAC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53AD0" wp14:editId="32AE04D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BBC29" wp14:editId="4C6E62DC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37653" wp14:editId="686F3746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A87291" wp14:editId="123FDB00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15CED" wp14:editId="3316C65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D412" wp14:editId="72AB6F8F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24632" w:rsidRPr="00224632">
        <w:rPr>
          <w:spacing w:val="1"/>
          <w:sz w:val="24"/>
          <w:szCs w:val="24"/>
          <w:u w:val="thick"/>
          <w:lang w:val="ru-RU"/>
        </w:rPr>
        <w:t>3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742A0">
        <w:rPr>
          <w:spacing w:val="1"/>
          <w:sz w:val="24"/>
          <w:szCs w:val="24"/>
          <w:lang w:val="ru-RU"/>
        </w:rPr>
        <w:t xml:space="preserve"> </w:t>
      </w:r>
      <w:r w:rsidR="00D17887">
        <w:rPr>
          <w:spacing w:val="1"/>
          <w:sz w:val="24"/>
          <w:szCs w:val="24"/>
          <w:u w:val="thick"/>
        </w:rPr>
        <w:t>LINE</w:t>
      </w:r>
      <w:r w:rsidR="00B40C97" w:rsidRPr="00B40C97">
        <w:rPr>
          <w:spacing w:val="1"/>
          <w:sz w:val="24"/>
          <w:szCs w:val="24"/>
          <w:lang w:val="ru-RU"/>
        </w:rPr>
        <w:t xml:space="preserve"> </w:t>
      </w:r>
      <w:r w:rsidR="00224632" w:rsidRPr="00224632">
        <w:rPr>
          <w:spacing w:val="1"/>
          <w:sz w:val="24"/>
          <w:szCs w:val="24"/>
          <w:u w:val="thick"/>
          <w:lang w:val="ru-RU"/>
        </w:rPr>
        <w:t>31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17887">
        <w:rPr>
          <w:spacing w:val="1"/>
          <w:sz w:val="24"/>
          <w:szCs w:val="24"/>
          <w:u w:val="thick"/>
        </w:rPr>
        <w:t>P</w:t>
      </w:r>
      <w:r w:rsidR="00D17887" w:rsidRPr="00D17887">
        <w:rPr>
          <w:spacing w:val="1"/>
          <w:sz w:val="24"/>
          <w:szCs w:val="24"/>
          <w:u w:val="thick"/>
          <w:lang w:val="ru-RU"/>
        </w:rPr>
        <w:t>1</w:t>
      </w:r>
      <w:r w:rsidR="00A358A1">
        <w:rPr>
          <w:spacing w:val="1"/>
          <w:sz w:val="24"/>
          <w:szCs w:val="24"/>
          <w:lang w:val="ru-RU"/>
        </w:rPr>
        <w:t>-</w:t>
      </w:r>
      <w:r w:rsidR="00D17887">
        <w:rPr>
          <w:spacing w:val="1"/>
          <w:sz w:val="24"/>
          <w:szCs w:val="24"/>
          <w:u w:val="thick"/>
          <w:lang w:val="ru-RU"/>
        </w:rPr>
        <w:t>К1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6353F62C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717D0B9" w14:textId="11D44725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3A38E" wp14:editId="790659EC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49CB0" wp14:editId="42EBB96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52186" wp14:editId="595401D9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7B874" wp14:editId="1CCBECB8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780EE3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7AF21C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5199F" wp14:editId="33F4CD3E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28D41" wp14:editId="32A1C643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74AF773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FD568" wp14:editId="42EA9AD2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2524B" wp14:editId="345BD639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0A7DE528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60D6B" wp14:editId="2EAD8B01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A63A1" wp14:editId="538CEF2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ACCF764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F98F0" wp14:editId="315B0D00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E7C5D" wp14:editId="7FC5BA9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43B7239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37B7B" wp14:editId="37F5150C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52E65" wp14:editId="2341CC02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799C5B5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3C311C" wp14:editId="5634C47B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627D32" wp14:editId="7A69D12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14271CB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14:paraId="0D1445B3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5DC2AC68" w14:textId="77777777"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14:paraId="105CFD75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A7425A7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34D561B1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79119DF6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33E5DE5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48F0F04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F3FBF67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14:paraId="5B9EC009" w14:textId="77777777"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43A0F81" w14:textId="77777777"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3DF2DEFC" w14:textId="77777777" w:rsidTr="00F8016D">
        <w:trPr>
          <w:trHeight w:val="269"/>
        </w:trPr>
        <w:tc>
          <w:tcPr>
            <w:tcW w:w="2877" w:type="dxa"/>
          </w:tcPr>
          <w:p w14:paraId="7271B9D4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F91A" wp14:editId="16832C32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0FF2DE7F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34E77F0" w14:textId="77777777"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14:paraId="245C2F2B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7F8A5D8F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7A342816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D17887" w14:paraId="4C9EB271" w14:textId="77777777" w:rsidTr="00F8016D">
        <w:trPr>
          <w:trHeight w:val="161"/>
        </w:trPr>
        <w:tc>
          <w:tcPr>
            <w:tcW w:w="2877" w:type="dxa"/>
          </w:tcPr>
          <w:p w14:paraId="5F5632C8" w14:textId="35431E4E" w:rsidR="00D17887" w:rsidRDefault="00D17887" w:rsidP="00712ACA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Р1)</w:t>
            </w:r>
          </w:p>
        </w:tc>
        <w:tc>
          <w:tcPr>
            <w:tcW w:w="2038" w:type="dxa"/>
          </w:tcPr>
          <w:p w14:paraId="08E70DBC" w14:textId="2DC4DD70" w:rsidR="00D17887" w:rsidRDefault="00224632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2</w:t>
            </w:r>
            <w:r w:rsidR="00977BC7">
              <w:rPr>
                <w:spacing w:val="1"/>
                <w:sz w:val="18"/>
                <w:szCs w:val="18"/>
                <w:lang w:val="ru-RU"/>
              </w:rPr>
              <w:t>09х93х58</w:t>
            </w:r>
          </w:p>
        </w:tc>
        <w:tc>
          <w:tcPr>
            <w:tcW w:w="2278" w:type="dxa"/>
          </w:tcPr>
          <w:p w14:paraId="23068811" w14:textId="5D34030F" w:rsidR="00D17887" w:rsidRPr="00224632" w:rsidRDefault="00DA4989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</w:t>
            </w:r>
            <w:r w:rsidR="00224632">
              <w:rPr>
                <w:spacing w:val="1"/>
                <w:sz w:val="18"/>
                <w:szCs w:val="18"/>
              </w:rPr>
              <w:t>5</w:t>
            </w:r>
          </w:p>
        </w:tc>
      </w:tr>
      <w:tr w:rsidR="00F8016D" w14:paraId="73F91EDA" w14:textId="77777777" w:rsidTr="00F8016D">
        <w:trPr>
          <w:trHeight w:val="161"/>
        </w:trPr>
        <w:tc>
          <w:tcPr>
            <w:tcW w:w="2877" w:type="dxa"/>
          </w:tcPr>
          <w:p w14:paraId="2961414A" w14:textId="77777777"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14:paraId="13128243" w14:textId="747CE745" w:rsidR="00F8016D" w:rsidRDefault="00224632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12</w:t>
            </w:r>
            <w:r w:rsidR="004742A0">
              <w:rPr>
                <w:spacing w:val="1"/>
                <w:sz w:val="18"/>
                <w:szCs w:val="18"/>
                <w:lang w:val="ru-RU"/>
              </w:rPr>
              <w:t>09х93х58</w:t>
            </w:r>
          </w:p>
        </w:tc>
        <w:tc>
          <w:tcPr>
            <w:tcW w:w="2278" w:type="dxa"/>
          </w:tcPr>
          <w:p w14:paraId="481BF7AA" w14:textId="1C377F94" w:rsidR="00F8016D" w:rsidRPr="00224632" w:rsidRDefault="00DA4989" w:rsidP="00071AF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</w:t>
            </w:r>
            <w:r w:rsidR="00224632">
              <w:rPr>
                <w:spacing w:val="1"/>
                <w:sz w:val="18"/>
                <w:szCs w:val="18"/>
              </w:rPr>
              <w:t>5</w:t>
            </w:r>
          </w:p>
        </w:tc>
      </w:tr>
    </w:tbl>
    <w:p w14:paraId="37219931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1EFEBA5B" w14:textId="77777777" w:rsidR="00AF4C89" w:rsidRDefault="00AF4C89" w:rsidP="00805EC5">
      <w:pPr>
        <w:rPr>
          <w:spacing w:val="1"/>
          <w:sz w:val="18"/>
          <w:szCs w:val="18"/>
          <w:lang w:val="ru-RU"/>
        </w:rPr>
      </w:pPr>
    </w:p>
    <w:p w14:paraId="2D3FE876" w14:textId="77777777" w:rsidR="0083707F" w:rsidRDefault="0083707F" w:rsidP="00805EC5">
      <w:pPr>
        <w:rPr>
          <w:spacing w:val="1"/>
          <w:sz w:val="18"/>
          <w:szCs w:val="18"/>
          <w:lang w:val="ru-RU"/>
        </w:rPr>
      </w:pPr>
    </w:p>
    <w:p w14:paraId="07C5C193" w14:textId="77777777" w:rsidR="00A138A2" w:rsidRDefault="00A138A2" w:rsidP="00805EC5">
      <w:pPr>
        <w:rPr>
          <w:spacing w:val="1"/>
          <w:sz w:val="18"/>
          <w:szCs w:val="18"/>
          <w:lang w:val="ru-RU"/>
        </w:rPr>
      </w:pPr>
    </w:p>
    <w:p w14:paraId="489FDB8D" w14:textId="77777777" w:rsidR="00252917" w:rsidRDefault="00252917" w:rsidP="00805EC5">
      <w:pPr>
        <w:rPr>
          <w:spacing w:val="1"/>
          <w:sz w:val="18"/>
          <w:szCs w:val="18"/>
          <w:lang w:val="ru-RU"/>
        </w:rPr>
      </w:pPr>
    </w:p>
    <w:p w14:paraId="37B67E13" w14:textId="77777777" w:rsidR="00252917" w:rsidRDefault="00252917" w:rsidP="00805EC5">
      <w:pPr>
        <w:rPr>
          <w:spacing w:val="1"/>
          <w:sz w:val="18"/>
          <w:szCs w:val="18"/>
          <w:lang w:val="ru-RU"/>
        </w:rPr>
      </w:pPr>
    </w:p>
    <w:p w14:paraId="3E0294EE" w14:textId="77777777" w:rsidR="00A138A2" w:rsidRDefault="00A138A2" w:rsidP="00805EC5">
      <w:pPr>
        <w:rPr>
          <w:spacing w:val="1"/>
          <w:sz w:val="18"/>
          <w:szCs w:val="18"/>
          <w:lang w:val="ru-RU"/>
        </w:rPr>
      </w:pPr>
    </w:p>
    <w:p w14:paraId="04184D8D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3363BA98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3FA1EAE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D77BB4B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559346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7A3BBBD0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0A11285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E50712E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F12A4AA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943D503" w14:textId="5C231A85" w:rsidR="00252917" w:rsidRDefault="00680954" w:rsidP="00F70F1B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  <w:r w:rsidR="00F70F1B">
        <w:rPr>
          <w:sz w:val="18"/>
          <w:szCs w:val="18"/>
          <w:lang w:val="ru-RU"/>
        </w:rPr>
        <w:t>Кабель подключаемый к герметичному клеммнику диаметром 7-10 мм.</w:t>
      </w:r>
    </w:p>
    <w:p w14:paraId="7992E5A0" w14:textId="77777777" w:rsidR="00CF0287" w:rsidRDefault="00CF0287" w:rsidP="00CF028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13801AD9" w14:textId="77777777" w:rsidR="00CF0287" w:rsidRDefault="00CF0287" w:rsidP="00CF028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3492A3B7" w14:textId="7FB7C0C7" w:rsidR="00CF0287" w:rsidRDefault="00CF0287" w:rsidP="00CF028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кабель питания к внешнему     </w:t>
      </w:r>
    </w:p>
    <w:p w14:paraId="789F75C0" w14:textId="77777777" w:rsidR="00CF0287" w:rsidRDefault="00CF0287" w:rsidP="00CF028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разъему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   линия 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    </w:t>
      </w:r>
    </w:p>
    <w:p w14:paraId="18753187" w14:textId="77777777" w:rsidR="00CF0287" w:rsidRDefault="00CF0287" w:rsidP="00CF028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заземление; </w:t>
      </w:r>
    </w:p>
    <w:p w14:paraId="62F9B55F" w14:textId="77777777" w:rsidR="00CF0287" w:rsidRDefault="00CF0287" w:rsidP="00CF028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20AFF998" w14:textId="77777777" w:rsidR="00CF0287" w:rsidRDefault="00CF0287" w:rsidP="00CF0287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1A070E45" w14:textId="77777777" w:rsidR="00CF0287" w:rsidRDefault="00CF0287" w:rsidP="00CF028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6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BBB1C93" w14:textId="77777777" w:rsidR="00CF0287" w:rsidRDefault="00CF0287" w:rsidP="00CF028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 xml:space="preserve">а, за исключением дополнительных параметров указанных в маркировке светильника (12/24/36 </w:t>
      </w:r>
      <w:r>
        <w:rPr>
          <w:spacing w:val="4"/>
          <w:sz w:val="18"/>
          <w:szCs w:val="18"/>
        </w:rPr>
        <w:t>Vdc</w:t>
      </w:r>
      <w:r>
        <w:rPr>
          <w:spacing w:val="4"/>
          <w:sz w:val="18"/>
          <w:szCs w:val="18"/>
          <w:lang w:val="ru-RU"/>
        </w:rPr>
        <w:t>/</w:t>
      </w:r>
      <w:r>
        <w:rPr>
          <w:spacing w:val="4"/>
          <w:sz w:val="18"/>
          <w:szCs w:val="18"/>
        </w:rPr>
        <w:t>Vac</w:t>
      </w:r>
      <w:r>
        <w:rPr>
          <w:spacing w:val="4"/>
          <w:sz w:val="18"/>
          <w:szCs w:val="18"/>
          <w:lang w:val="ru-RU"/>
        </w:rPr>
        <w:t>)</w:t>
      </w:r>
      <w:r>
        <w:rPr>
          <w:sz w:val="18"/>
          <w:szCs w:val="18"/>
          <w:lang w:val="ru-RU"/>
        </w:rPr>
        <w:t>;</w:t>
      </w:r>
    </w:p>
    <w:p w14:paraId="7443ED05" w14:textId="77777777" w:rsidR="00CF0287" w:rsidRDefault="00CF0287" w:rsidP="00CF028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6CE8CCCE" w14:textId="77777777" w:rsidR="00CF0287" w:rsidRDefault="00CF0287" w:rsidP="00CF028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3A05DB92" w14:textId="77777777" w:rsidR="00CF0287" w:rsidRDefault="00CF0287" w:rsidP="00CF028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DC536B3" w14:textId="77777777" w:rsidR="00CF0287" w:rsidRDefault="00CF0287" w:rsidP="00CF028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1D02F84" w14:textId="77777777" w:rsidR="00CF0287" w:rsidRDefault="00CF0287" w:rsidP="00CF028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ABBC787" w14:textId="77777777" w:rsidR="00CF0287" w:rsidRDefault="00CF0287" w:rsidP="00CF028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0E24116" w14:textId="77777777" w:rsidR="00CF0287" w:rsidRDefault="00CF0287" w:rsidP="00CF028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2E7C7ED" w14:textId="77777777" w:rsidR="00CF0287" w:rsidRDefault="00CF0287" w:rsidP="00CF028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 и иного диаметра указанного в п.п. 5.5.</w:t>
      </w:r>
    </w:p>
    <w:p w14:paraId="70EDAE41" w14:textId="77777777" w:rsidR="00CF0287" w:rsidRDefault="00CF0287" w:rsidP="00CF0287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7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  <w:r>
        <w:rPr>
          <w:b/>
          <w:noProof/>
          <w:sz w:val="18"/>
          <w:szCs w:val="18"/>
          <w:lang w:val="ru-RU" w:eastAsia="ru-RU"/>
        </w:rPr>
        <w:t xml:space="preserve"> </w:t>
      </w:r>
    </w:p>
    <w:p w14:paraId="165B4D93" w14:textId="49D132B3" w:rsidR="0052043E" w:rsidRPr="00C908BA" w:rsidRDefault="0052043E" w:rsidP="00CF0287">
      <w:pPr>
        <w:ind w:left="426" w:right="71" w:hanging="284"/>
        <w:jc w:val="both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1F0B71"/>
    <w:rsid w:val="00213C10"/>
    <w:rsid w:val="00224632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B7B63"/>
    <w:rsid w:val="002F379C"/>
    <w:rsid w:val="002F4353"/>
    <w:rsid w:val="003A2F7D"/>
    <w:rsid w:val="003A3363"/>
    <w:rsid w:val="003A4C1E"/>
    <w:rsid w:val="003B0207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742A0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7177D"/>
    <w:rsid w:val="00774D7A"/>
    <w:rsid w:val="00780EE3"/>
    <w:rsid w:val="00796E25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77BC7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38A2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0287"/>
    <w:rsid w:val="00CF6593"/>
    <w:rsid w:val="00D105B3"/>
    <w:rsid w:val="00D17887"/>
    <w:rsid w:val="00D26FF0"/>
    <w:rsid w:val="00D46707"/>
    <w:rsid w:val="00D71A1C"/>
    <w:rsid w:val="00D87E45"/>
    <w:rsid w:val="00D93FBC"/>
    <w:rsid w:val="00DA4989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4"/>
    <w:rsid w:val="00E7491A"/>
    <w:rsid w:val="00E8426E"/>
    <w:rsid w:val="00EB1E3A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70F1B"/>
    <w:rsid w:val="00F8016D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D300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5C87-4E44-4B10-99B2-A4F1C99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5</cp:revision>
  <cp:lastPrinted>2020-06-23T13:49:00Z</cp:lastPrinted>
  <dcterms:created xsi:type="dcterms:W3CDTF">2022-12-15T06:21:00Z</dcterms:created>
  <dcterms:modified xsi:type="dcterms:W3CDTF">2023-03-13T07:16:00Z</dcterms:modified>
</cp:coreProperties>
</file>